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4B" w:rsidRDefault="00D416F6" w:rsidP="00F379B8">
      <w:pPr>
        <w:rPr>
          <w:b/>
          <w:sz w:val="28"/>
          <w:lang w:val="ru-RU"/>
        </w:rPr>
      </w:pPr>
      <w:bookmarkStart w:id="0" w:name="_Hlk123210557"/>
      <w:r>
        <w:rPr>
          <w:b/>
          <w:sz w:val="28"/>
          <w:lang w:val="ru-RU"/>
        </w:rPr>
        <w:t xml:space="preserve">                                                        </w:t>
      </w:r>
      <w:r w:rsidR="009C6890">
        <w:rPr>
          <w:b/>
          <w:sz w:val="28"/>
          <w:lang w:val="ru-RU"/>
        </w:rPr>
        <w:t>Сводный отчет</w:t>
      </w:r>
      <w:r w:rsidR="0036394B">
        <w:rPr>
          <w:b/>
          <w:sz w:val="28"/>
          <w:lang w:val="ru-RU"/>
        </w:rPr>
        <w:t xml:space="preserve"> о выполнении программы по </w:t>
      </w:r>
      <w:r w:rsidR="0036394B" w:rsidRPr="00960A4F">
        <w:rPr>
          <w:b/>
          <w:sz w:val="28"/>
          <w:u w:val="single"/>
          <w:lang w:val="ru-RU"/>
        </w:rPr>
        <w:t>биологии</w:t>
      </w:r>
    </w:p>
    <w:p w:rsidR="0036394B" w:rsidRDefault="0036394B" w:rsidP="0036394B">
      <w:pPr>
        <w:jc w:val="center"/>
        <w:rPr>
          <w:b/>
          <w:sz w:val="28"/>
          <w:lang w:val="ru-RU"/>
        </w:rPr>
      </w:pPr>
      <w:r>
        <w:rPr>
          <w:rFonts w:eastAsia="Calibri"/>
          <w:b/>
          <w:lang w:val="ru-RU"/>
        </w:rPr>
        <w:t xml:space="preserve">за </w:t>
      </w:r>
      <w:r w:rsidR="00256E56">
        <w:rPr>
          <w:rFonts w:eastAsia="Calibri"/>
          <w:b/>
          <w:lang w:val="en-US"/>
        </w:rPr>
        <w:t>I</w:t>
      </w:r>
      <w:r w:rsidR="00256E56" w:rsidRPr="00256E56">
        <w:rPr>
          <w:rFonts w:eastAsia="Calibri"/>
          <w:b/>
          <w:lang w:val="ru-RU"/>
        </w:rPr>
        <w:t xml:space="preserve"> </w:t>
      </w:r>
      <w:r w:rsidR="00D416F6">
        <w:rPr>
          <w:rFonts w:eastAsia="Calibri"/>
          <w:b/>
          <w:lang w:val="ru-RU"/>
        </w:rPr>
        <w:t>полугодие 2023</w:t>
      </w:r>
      <w:r>
        <w:rPr>
          <w:b/>
          <w:sz w:val="28"/>
          <w:lang w:val="ru-RU"/>
        </w:rPr>
        <w:t xml:space="preserve"> – 202</w:t>
      </w:r>
      <w:r w:rsidR="00D416F6"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t xml:space="preserve"> учебный год МБОУ «СШ № </w:t>
      </w:r>
      <w:r w:rsidR="00561798">
        <w:rPr>
          <w:b/>
          <w:sz w:val="28"/>
          <w:lang w:val="ru-RU"/>
        </w:rPr>
        <w:t>16» им. С. Иванова</w:t>
      </w:r>
    </w:p>
    <w:p w:rsidR="0036394B" w:rsidRDefault="0036394B" w:rsidP="0036394B">
      <w:pPr>
        <w:jc w:val="center"/>
        <w:rPr>
          <w:b/>
          <w:sz w:val="28"/>
          <w:lang w:val="ru-RU"/>
        </w:rPr>
      </w:pPr>
    </w:p>
    <w:tbl>
      <w:tblPr>
        <w:tblW w:w="14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858"/>
        <w:gridCol w:w="685"/>
        <w:gridCol w:w="686"/>
        <w:gridCol w:w="686"/>
        <w:gridCol w:w="687"/>
        <w:gridCol w:w="686"/>
        <w:gridCol w:w="686"/>
        <w:gridCol w:w="858"/>
        <w:gridCol w:w="514"/>
        <w:gridCol w:w="686"/>
        <w:gridCol w:w="514"/>
        <w:gridCol w:w="686"/>
        <w:gridCol w:w="686"/>
        <w:gridCol w:w="858"/>
        <w:gridCol w:w="686"/>
        <w:gridCol w:w="858"/>
        <w:gridCol w:w="686"/>
        <w:gridCol w:w="858"/>
        <w:gridCol w:w="860"/>
      </w:tblGrid>
      <w:tr w:rsidR="00D416F6" w:rsidRPr="00DD729F" w:rsidTr="00D416F6">
        <w:trPr>
          <w:cantSplit/>
          <w:trHeight w:val="390"/>
        </w:trPr>
        <w:tc>
          <w:tcPr>
            <w:tcW w:w="1201" w:type="dxa"/>
            <w:vMerge w:val="restart"/>
            <w:textDirection w:val="btLr"/>
          </w:tcPr>
          <w:p w:rsidR="00D416F6" w:rsidRPr="002E6D41" w:rsidRDefault="00D416F6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класс</w:t>
            </w:r>
          </w:p>
        </w:tc>
        <w:tc>
          <w:tcPr>
            <w:tcW w:w="858" w:type="dxa"/>
            <w:vMerge w:val="restart"/>
            <w:textDirection w:val="btLr"/>
          </w:tcPr>
          <w:p w:rsidR="00D416F6" w:rsidRPr="002E6D41" w:rsidRDefault="00D416F6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Кол-</w:t>
            </w:r>
            <w:r w:rsidRPr="002E6D41">
              <w:rPr>
                <w:rFonts w:eastAsia="Calibri"/>
                <w:b/>
                <w:bCs/>
                <w:lang w:val="ru-RU"/>
              </w:rPr>
              <w:t>-во уч-ся</w:t>
            </w:r>
          </w:p>
        </w:tc>
        <w:tc>
          <w:tcPr>
            <w:tcW w:w="2744" w:type="dxa"/>
            <w:gridSpan w:val="4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Кол-во часов</w:t>
            </w:r>
          </w:p>
        </w:tc>
        <w:tc>
          <w:tcPr>
            <w:tcW w:w="2230" w:type="dxa"/>
            <w:gridSpan w:val="3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Виды контроля</w:t>
            </w:r>
          </w:p>
        </w:tc>
        <w:tc>
          <w:tcPr>
            <w:tcW w:w="7892" w:type="dxa"/>
            <w:gridSpan w:val="11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Уровень достижений учащихся</w:t>
            </w:r>
          </w:p>
        </w:tc>
      </w:tr>
      <w:tr w:rsidR="00D416F6" w:rsidRPr="00DD729F" w:rsidTr="00D416F6">
        <w:trPr>
          <w:cantSplit/>
          <w:trHeight w:val="441"/>
        </w:trPr>
        <w:tc>
          <w:tcPr>
            <w:tcW w:w="1201" w:type="dxa"/>
            <w:vMerge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858" w:type="dxa"/>
            <w:vMerge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5" w:type="dxa"/>
            <w:vMerge w:val="restart"/>
            <w:textDirection w:val="btLr"/>
          </w:tcPr>
          <w:p w:rsidR="00D416F6" w:rsidRPr="002E6D41" w:rsidRDefault="00D416F6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 xml:space="preserve">по </w:t>
            </w:r>
            <w:r>
              <w:rPr>
                <w:rFonts w:eastAsia="Calibri"/>
                <w:b/>
                <w:bCs/>
                <w:lang w:val="ru-RU"/>
              </w:rPr>
              <w:t xml:space="preserve"> программе</w:t>
            </w:r>
          </w:p>
        </w:tc>
        <w:tc>
          <w:tcPr>
            <w:tcW w:w="686" w:type="dxa"/>
            <w:vMerge w:val="restart"/>
            <w:textDirection w:val="btLr"/>
          </w:tcPr>
          <w:p w:rsidR="00D416F6" w:rsidRPr="002E6D41" w:rsidRDefault="00D416F6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по КТП</w:t>
            </w:r>
          </w:p>
        </w:tc>
        <w:tc>
          <w:tcPr>
            <w:tcW w:w="686" w:type="dxa"/>
            <w:vMerge w:val="restart"/>
            <w:textDirection w:val="btLr"/>
          </w:tcPr>
          <w:p w:rsidR="00D416F6" w:rsidRPr="002E6D41" w:rsidRDefault="00D416F6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фактически</w:t>
            </w:r>
          </w:p>
        </w:tc>
        <w:tc>
          <w:tcPr>
            <w:tcW w:w="687" w:type="dxa"/>
            <w:vMerge w:val="restart"/>
            <w:textDirection w:val="btLr"/>
          </w:tcPr>
          <w:p w:rsidR="00D416F6" w:rsidRPr="002E6D41" w:rsidRDefault="00D416F6" w:rsidP="00DE7A98">
            <w:pPr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Коррекция (</w:t>
            </w:r>
            <w:proofErr w:type="spellStart"/>
            <w:r>
              <w:rPr>
                <w:rFonts w:eastAsia="Calibri"/>
                <w:b/>
                <w:bCs/>
                <w:lang w:val="ru-RU"/>
              </w:rPr>
              <w:t>объединнение</w:t>
            </w:r>
            <w:proofErr w:type="spellEnd"/>
            <w:r>
              <w:rPr>
                <w:rFonts w:eastAsia="Calibri"/>
                <w:b/>
                <w:bCs/>
                <w:lang w:val="ru-RU"/>
              </w:rPr>
              <w:t xml:space="preserve"> тем)</w:t>
            </w:r>
          </w:p>
        </w:tc>
        <w:tc>
          <w:tcPr>
            <w:tcW w:w="2230" w:type="dxa"/>
            <w:gridSpan w:val="3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7892" w:type="dxa"/>
            <w:gridSpan w:val="11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</w:tr>
      <w:tr w:rsidR="00D416F6" w:rsidRPr="00DD729F" w:rsidTr="00D416F6">
        <w:trPr>
          <w:cantSplit/>
          <w:trHeight w:val="2300"/>
        </w:trPr>
        <w:tc>
          <w:tcPr>
            <w:tcW w:w="1201" w:type="dxa"/>
            <w:vMerge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858" w:type="dxa"/>
            <w:vMerge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5" w:type="dxa"/>
            <w:vMerge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  <w:vMerge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  <w:vMerge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7" w:type="dxa"/>
            <w:vMerge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  <w:textDirection w:val="btLr"/>
          </w:tcPr>
          <w:p w:rsidR="00D416F6" w:rsidRPr="00DF3B63" w:rsidRDefault="00D416F6" w:rsidP="00DE7A98">
            <w:pPr>
              <w:ind w:left="113" w:right="113"/>
              <w:rPr>
                <w:rFonts w:eastAsia="Calibri"/>
                <w:b/>
                <w:bCs/>
                <w:sz w:val="21"/>
                <w:szCs w:val="21"/>
                <w:lang w:val="ru-RU"/>
              </w:rPr>
            </w:pPr>
            <w:r w:rsidRPr="00DF3B63">
              <w:rPr>
                <w:rFonts w:eastAsia="Calibri"/>
                <w:b/>
                <w:bCs/>
                <w:sz w:val="21"/>
                <w:szCs w:val="21"/>
                <w:lang w:val="ru-RU"/>
              </w:rPr>
              <w:t>Лабор</w:t>
            </w:r>
            <w:r>
              <w:rPr>
                <w:rFonts w:eastAsia="Calibri"/>
                <w:b/>
                <w:bCs/>
                <w:sz w:val="21"/>
                <w:szCs w:val="21"/>
                <w:lang w:val="ru-RU"/>
              </w:rPr>
              <w:t>аторные работ</w:t>
            </w:r>
          </w:p>
        </w:tc>
        <w:tc>
          <w:tcPr>
            <w:tcW w:w="686" w:type="dxa"/>
            <w:textDirection w:val="btLr"/>
          </w:tcPr>
          <w:p w:rsidR="00D416F6" w:rsidRPr="00DF3B63" w:rsidRDefault="00D416F6" w:rsidP="00DE7A98">
            <w:pPr>
              <w:ind w:left="113" w:right="113"/>
              <w:jc w:val="center"/>
              <w:rPr>
                <w:rFonts w:eastAsia="Calibri"/>
                <w:b/>
                <w:bCs/>
                <w:sz w:val="21"/>
                <w:szCs w:val="21"/>
                <w:lang w:val="ru-RU"/>
              </w:rPr>
            </w:pPr>
            <w:r w:rsidRPr="00DF3B63">
              <w:rPr>
                <w:rFonts w:eastAsia="Calibri"/>
                <w:b/>
                <w:bCs/>
                <w:sz w:val="21"/>
                <w:szCs w:val="21"/>
                <w:lang w:val="ru-RU"/>
              </w:rPr>
              <w:t>Практ</w:t>
            </w:r>
            <w:r>
              <w:rPr>
                <w:rFonts w:eastAsia="Calibri"/>
                <w:b/>
                <w:bCs/>
                <w:sz w:val="21"/>
                <w:szCs w:val="21"/>
                <w:lang w:val="ru-RU"/>
              </w:rPr>
              <w:t>ические работы</w:t>
            </w:r>
          </w:p>
        </w:tc>
        <w:tc>
          <w:tcPr>
            <w:tcW w:w="858" w:type="dxa"/>
            <w:textDirection w:val="btLr"/>
          </w:tcPr>
          <w:p w:rsidR="00D416F6" w:rsidRPr="00DF3B63" w:rsidRDefault="00D416F6" w:rsidP="00DE7A98">
            <w:pPr>
              <w:ind w:left="113" w:right="113"/>
              <w:rPr>
                <w:rFonts w:eastAsia="Calibri"/>
                <w:b/>
                <w:bCs/>
                <w:sz w:val="21"/>
                <w:szCs w:val="21"/>
                <w:lang w:val="ru-RU"/>
              </w:rPr>
            </w:pPr>
            <w:r w:rsidRPr="00DF3B63">
              <w:rPr>
                <w:rFonts w:eastAsia="Calibri"/>
                <w:b/>
                <w:bCs/>
                <w:sz w:val="21"/>
                <w:szCs w:val="21"/>
                <w:lang w:val="ru-RU"/>
              </w:rPr>
              <w:t>Контрольная работа</w:t>
            </w:r>
          </w:p>
        </w:tc>
        <w:tc>
          <w:tcPr>
            <w:tcW w:w="514" w:type="dxa"/>
            <w:textDirection w:val="btLr"/>
            <w:vAlign w:val="bottom"/>
          </w:tcPr>
          <w:p w:rsidR="00D416F6" w:rsidRPr="004325B4" w:rsidRDefault="00D416F6" w:rsidP="00DE7A98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ru-RU"/>
              </w:rPr>
              <w:t>н\а</w:t>
            </w:r>
          </w:p>
        </w:tc>
        <w:tc>
          <w:tcPr>
            <w:tcW w:w="686" w:type="dxa"/>
            <w:textDirection w:val="btLr"/>
            <w:vAlign w:val="bottom"/>
          </w:tcPr>
          <w:p w:rsidR="00D416F6" w:rsidRPr="004325B4" w:rsidRDefault="00D416F6" w:rsidP="00DE7A98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2</w:t>
            </w:r>
          </w:p>
        </w:tc>
        <w:tc>
          <w:tcPr>
            <w:tcW w:w="514" w:type="dxa"/>
            <w:textDirection w:val="btLr"/>
            <w:vAlign w:val="bottom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%</w:t>
            </w:r>
          </w:p>
        </w:tc>
        <w:tc>
          <w:tcPr>
            <w:tcW w:w="686" w:type="dxa"/>
            <w:textDirection w:val="btLr"/>
            <w:vAlign w:val="bottom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3</w:t>
            </w:r>
          </w:p>
        </w:tc>
        <w:tc>
          <w:tcPr>
            <w:tcW w:w="686" w:type="dxa"/>
            <w:textDirection w:val="btLr"/>
            <w:vAlign w:val="bottom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</w:rPr>
            </w:pPr>
            <w:r w:rsidRPr="002E6D41">
              <w:rPr>
                <w:rFonts w:eastAsia="Calibri"/>
                <w:b/>
                <w:bCs/>
              </w:rPr>
              <w:t>%</w:t>
            </w:r>
          </w:p>
        </w:tc>
        <w:tc>
          <w:tcPr>
            <w:tcW w:w="858" w:type="dxa"/>
            <w:textDirection w:val="btLr"/>
            <w:vAlign w:val="bottom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4</w:t>
            </w:r>
          </w:p>
        </w:tc>
        <w:tc>
          <w:tcPr>
            <w:tcW w:w="686" w:type="dxa"/>
            <w:textDirection w:val="btLr"/>
            <w:vAlign w:val="bottom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</w:rPr>
            </w:pPr>
            <w:r w:rsidRPr="002E6D41">
              <w:rPr>
                <w:rFonts w:eastAsia="Calibri"/>
                <w:b/>
                <w:bCs/>
              </w:rPr>
              <w:t>%</w:t>
            </w:r>
          </w:p>
        </w:tc>
        <w:tc>
          <w:tcPr>
            <w:tcW w:w="858" w:type="dxa"/>
            <w:textDirection w:val="btLr"/>
            <w:vAlign w:val="bottom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5</w:t>
            </w:r>
          </w:p>
        </w:tc>
        <w:tc>
          <w:tcPr>
            <w:tcW w:w="686" w:type="dxa"/>
            <w:textDirection w:val="btLr"/>
            <w:vAlign w:val="bottom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</w:rPr>
            </w:pPr>
            <w:r w:rsidRPr="002E6D41">
              <w:rPr>
                <w:rFonts w:eastAsia="Calibri"/>
                <w:b/>
                <w:bCs/>
              </w:rPr>
              <w:t>%</w:t>
            </w:r>
          </w:p>
        </w:tc>
        <w:tc>
          <w:tcPr>
            <w:tcW w:w="858" w:type="dxa"/>
            <w:textDirection w:val="btLr"/>
            <w:vAlign w:val="bottom"/>
          </w:tcPr>
          <w:p w:rsidR="00D416F6" w:rsidRPr="007F54B7" w:rsidRDefault="00D416F6" w:rsidP="00DE7A98">
            <w:pPr>
              <w:jc w:val="center"/>
              <w:rPr>
                <w:rFonts w:eastAsia="Calibri"/>
                <w:bCs/>
                <w:lang w:val="ru-RU"/>
              </w:rPr>
            </w:pPr>
            <w:r w:rsidRPr="007F54B7">
              <w:rPr>
                <w:rFonts w:eastAsia="Calibri"/>
                <w:bCs/>
                <w:lang w:val="ru-RU"/>
              </w:rPr>
              <w:t>Успеваемость %</w:t>
            </w:r>
          </w:p>
        </w:tc>
        <w:tc>
          <w:tcPr>
            <w:tcW w:w="860" w:type="dxa"/>
            <w:textDirection w:val="btLr"/>
            <w:vAlign w:val="bottom"/>
          </w:tcPr>
          <w:p w:rsidR="00D416F6" w:rsidRPr="002E6D41" w:rsidRDefault="00D416F6" w:rsidP="00DE7A9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2E6D41">
              <w:rPr>
                <w:rFonts w:eastAsia="Calibri"/>
                <w:b/>
                <w:bCs/>
                <w:lang w:val="ru-RU"/>
              </w:rPr>
              <w:t>Качество %</w:t>
            </w:r>
          </w:p>
        </w:tc>
      </w:tr>
      <w:tr w:rsidR="00D416F6" w:rsidRPr="00DD729F" w:rsidTr="00D416F6">
        <w:trPr>
          <w:trHeight w:val="306"/>
        </w:trPr>
        <w:tc>
          <w:tcPr>
            <w:tcW w:w="1201" w:type="dxa"/>
          </w:tcPr>
          <w:p w:rsidR="00D416F6" w:rsidRDefault="00D416F6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5-е</w:t>
            </w:r>
          </w:p>
        </w:tc>
        <w:tc>
          <w:tcPr>
            <w:tcW w:w="858" w:type="dxa"/>
          </w:tcPr>
          <w:p w:rsidR="00D416F6" w:rsidRPr="002654A3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158</w:t>
            </w:r>
          </w:p>
        </w:tc>
        <w:tc>
          <w:tcPr>
            <w:tcW w:w="685" w:type="dxa"/>
          </w:tcPr>
          <w:p w:rsidR="00D416F6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7" w:type="dxa"/>
          </w:tcPr>
          <w:p w:rsidR="00D416F6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14" w:type="dxa"/>
          </w:tcPr>
          <w:p w:rsidR="00D416F6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14" w:type="dxa"/>
          </w:tcPr>
          <w:p w:rsidR="00D416F6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2654A3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13</w:t>
            </w:r>
          </w:p>
        </w:tc>
        <w:tc>
          <w:tcPr>
            <w:tcW w:w="686" w:type="dxa"/>
          </w:tcPr>
          <w:p w:rsidR="00D416F6" w:rsidRPr="002654A3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8</w:t>
            </w:r>
          </w:p>
        </w:tc>
        <w:tc>
          <w:tcPr>
            <w:tcW w:w="858" w:type="dxa"/>
          </w:tcPr>
          <w:p w:rsidR="00D416F6" w:rsidRPr="002654A3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50</w:t>
            </w:r>
          </w:p>
        </w:tc>
        <w:tc>
          <w:tcPr>
            <w:tcW w:w="686" w:type="dxa"/>
          </w:tcPr>
          <w:p w:rsidR="00D416F6" w:rsidRPr="002654A3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32</w:t>
            </w:r>
          </w:p>
        </w:tc>
        <w:tc>
          <w:tcPr>
            <w:tcW w:w="858" w:type="dxa"/>
          </w:tcPr>
          <w:p w:rsidR="00D416F6" w:rsidRPr="002654A3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95</w:t>
            </w:r>
          </w:p>
        </w:tc>
        <w:tc>
          <w:tcPr>
            <w:tcW w:w="686" w:type="dxa"/>
          </w:tcPr>
          <w:p w:rsidR="00D416F6" w:rsidRPr="002654A3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60</w:t>
            </w:r>
          </w:p>
        </w:tc>
        <w:tc>
          <w:tcPr>
            <w:tcW w:w="858" w:type="dxa"/>
          </w:tcPr>
          <w:p w:rsidR="00D416F6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100</w:t>
            </w:r>
          </w:p>
        </w:tc>
        <w:tc>
          <w:tcPr>
            <w:tcW w:w="860" w:type="dxa"/>
          </w:tcPr>
          <w:p w:rsidR="00D416F6" w:rsidRPr="002654A3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92</w:t>
            </w:r>
          </w:p>
        </w:tc>
      </w:tr>
      <w:tr w:rsidR="00D416F6" w:rsidRPr="00DD729F" w:rsidTr="00D416F6">
        <w:trPr>
          <w:trHeight w:val="321"/>
        </w:trPr>
        <w:tc>
          <w:tcPr>
            <w:tcW w:w="1201" w:type="dxa"/>
          </w:tcPr>
          <w:p w:rsidR="00D416F6" w:rsidRDefault="00D416F6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Pr="00B30844" w:rsidRDefault="00D416F6" w:rsidP="0086710E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5" w:type="dxa"/>
          </w:tcPr>
          <w:p w:rsidR="00D416F6" w:rsidRDefault="00D416F6" w:rsidP="0086710E"/>
        </w:tc>
        <w:tc>
          <w:tcPr>
            <w:tcW w:w="686" w:type="dxa"/>
          </w:tcPr>
          <w:p w:rsidR="00D416F6" w:rsidRDefault="00D416F6" w:rsidP="0086710E"/>
        </w:tc>
        <w:tc>
          <w:tcPr>
            <w:tcW w:w="686" w:type="dxa"/>
          </w:tcPr>
          <w:p w:rsidR="00D416F6" w:rsidRDefault="00D416F6" w:rsidP="0086710E"/>
        </w:tc>
        <w:tc>
          <w:tcPr>
            <w:tcW w:w="687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6B7610" w:rsidRDefault="00D416F6" w:rsidP="0086710E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6710E"/>
        </w:tc>
        <w:tc>
          <w:tcPr>
            <w:tcW w:w="858" w:type="dxa"/>
          </w:tcPr>
          <w:p w:rsidR="00D416F6" w:rsidRDefault="00D416F6" w:rsidP="0086710E"/>
        </w:tc>
        <w:tc>
          <w:tcPr>
            <w:tcW w:w="514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14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0844" w:rsidRDefault="00D416F6" w:rsidP="0086710E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0844" w:rsidRDefault="00D416F6" w:rsidP="0086710E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Pr="00B30844" w:rsidRDefault="00D416F6" w:rsidP="0086710E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0844" w:rsidRDefault="00D416F6" w:rsidP="0086710E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Pr="00B30844" w:rsidRDefault="00D416F6" w:rsidP="0086710E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0844" w:rsidRDefault="00D416F6" w:rsidP="0086710E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Pr="00B30844" w:rsidRDefault="00D416F6" w:rsidP="0086710E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860" w:type="dxa"/>
          </w:tcPr>
          <w:p w:rsidR="00D416F6" w:rsidRPr="00B30844" w:rsidRDefault="00D416F6" w:rsidP="0086710E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</w:tr>
      <w:tr w:rsidR="00D416F6" w:rsidRPr="00DD729F" w:rsidTr="00D416F6">
        <w:trPr>
          <w:trHeight w:val="306"/>
        </w:trPr>
        <w:tc>
          <w:tcPr>
            <w:tcW w:w="1201" w:type="dxa"/>
          </w:tcPr>
          <w:p w:rsidR="00D416F6" w:rsidRPr="00D416F6" w:rsidRDefault="00D416F6" w:rsidP="00AD1AB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6-е</w:t>
            </w:r>
          </w:p>
        </w:tc>
        <w:tc>
          <w:tcPr>
            <w:tcW w:w="858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140</w:t>
            </w:r>
          </w:p>
        </w:tc>
        <w:tc>
          <w:tcPr>
            <w:tcW w:w="685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7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14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14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10</w:t>
            </w:r>
          </w:p>
        </w:tc>
        <w:tc>
          <w:tcPr>
            <w:tcW w:w="686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7</w:t>
            </w:r>
          </w:p>
        </w:tc>
        <w:tc>
          <w:tcPr>
            <w:tcW w:w="858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56</w:t>
            </w:r>
          </w:p>
        </w:tc>
        <w:tc>
          <w:tcPr>
            <w:tcW w:w="686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40</w:t>
            </w:r>
          </w:p>
        </w:tc>
        <w:tc>
          <w:tcPr>
            <w:tcW w:w="858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74</w:t>
            </w:r>
          </w:p>
        </w:tc>
        <w:tc>
          <w:tcPr>
            <w:tcW w:w="686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53</w:t>
            </w:r>
          </w:p>
        </w:tc>
        <w:tc>
          <w:tcPr>
            <w:tcW w:w="858" w:type="dxa"/>
          </w:tcPr>
          <w:p w:rsidR="00D416F6" w:rsidRPr="00B30844" w:rsidRDefault="00D416F6" w:rsidP="0086710E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  <w:r>
              <w:rPr>
                <w:rFonts w:eastAsia="Calibri"/>
                <w:bCs/>
                <w:sz w:val="28"/>
                <w:szCs w:val="22"/>
                <w:lang w:val="ru-RU"/>
              </w:rPr>
              <w:t>100</w:t>
            </w:r>
          </w:p>
        </w:tc>
        <w:tc>
          <w:tcPr>
            <w:tcW w:w="860" w:type="dxa"/>
          </w:tcPr>
          <w:p w:rsidR="00D416F6" w:rsidRDefault="00D416F6" w:rsidP="0086710E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93</w:t>
            </w:r>
          </w:p>
        </w:tc>
      </w:tr>
      <w:tr w:rsidR="00D416F6" w:rsidRPr="00DD729F" w:rsidTr="00D416F6">
        <w:trPr>
          <w:trHeight w:val="306"/>
        </w:trPr>
        <w:tc>
          <w:tcPr>
            <w:tcW w:w="1201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5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7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E16603" w:rsidRDefault="00D416F6" w:rsidP="00C659D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C659D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14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421A0F" w:rsidRDefault="00D416F6" w:rsidP="00C659D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14" w:type="dxa"/>
          </w:tcPr>
          <w:p w:rsidR="00D416F6" w:rsidRPr="00421A0F" w:rsidRDefault="00D416F6" w:rsidP="00C659DF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  <w:tc>
          <w:tcPr>
            <w:tcW w:w="860" w:type="dxa"/>
          </w:tcPr>
          <w:p w:rsidR="00D416F6" w:rsidRDefault="00D416F6" w:rsidP="00C659DF">
            <w:pPr>
              <w:jc w:val="center"/>
              <w:rPr>
                <w:rFonts w:eastAsia="Calibri"/>
                <w:bCs/>
                <w:sz w:val="28"/>
                <w:lang w:val="ru-RU"/>
              </w:rPr>
            </w:pPr>
          </w:p>
        </w:tc>
      </w:tr>
      <w:tr w:rsidR="00D416F6" w:rsidRPr="00DD729F" w:rsidTr="00D416F6">
        <w:trPr>
          <w:trHeight w:val="306"/>
        </w:trPr>
        <w:tc>
          <w:tcPr>
            <w:tcW w:w="1201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7-е</w:t>
            </w:r>
          </w:p>
        </w:tc>
        <w:tc>
          <w:tcPr>
            <w:tcW w:w="858" w:type="dxa"/>
          </w:tcPr>
          <w:p w:rsidR="00D416F6" w:rsidRPr="002654A3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116</w:t>
            </w:r>
          </w:p>
        </w:tc>
        <w:tc>
          <w:tcPr>
            <w:tcW w:w="685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7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514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2</w:t>
            </w:r>
          </w:p>
        </w:tc>
        <w:tc>
          <w:tcPr>
            <w:tcW w:w="514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2</w:t>
            </w:r>
          </w:p>
        </w:tc>
        <w:tc>
          <w:tcPr>
            <w:tcW w:w="686" w:type="dxa"/>
          </w:tcPr>
          <w:p w:rsidR="00D416F6" w:rsidRPr="002654A3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9</w:t>
            </w:r>
          </w:p>
        </w:tc>
        <w:tc>
          <w:tcPr>
            <w:tcW w:w="686" w:type="dxa"/>
          </w:tcPr>
          <w:p w:rsidR="00D416F6" w:rsidRPr="002654A3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8</w:t>
            </w:r>
          </w:p>
        </w:tc>
        <w:tc>
          <w:tcPr>
            <w:tcW w:w="858" w:type="dxa"/>
          </w:tcPr>
          <w:p w:rsidR="00D416F6" w:rsidRPr="002654A3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59</w:t>
            </w:r>
          </w:p>
        </w:tc>
        <w:tc>
          <w:tcPr>
            <w:tcW w:w="686" w:type="dxa"/>
          </w:tcPr>
          <w:p w:rsidR="00D416F6" w:rsidRPr="002654A3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52</w:t>
            </w:r>
          </w:p>
        </w:tc>
        <w:tc>
          <w:tcPr>
            <w:tcW w:w="858" w:type="dxa"/>
          </w:tcPr>
          <w:p w:rsidR="00D416F6" w:rsidRPr="002654A3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44</w:t>
            </w:r>
          </w:p>
        </w:tc>
        <w:tc>
          <w:tcPr>
            <w:tcW w:w="686" w:type="dxa"/>
          </w:tcPr>
          <w:p w:rsidR="00D416F6" w:rsidRPr="002654A3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38</w:t>
            </w:r>
          </w:p>
        </w:tc>
        <w:tc>
          <w:tcPr>
            <w:tcW w:w="858" w:type="dxa"/>
          </w:tcPr>
          <w:p w:rsidR="00D416F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98</w:t>
            </w:r>
          </w:p>
        </w:tc>
        <w:tc>
          <w:tcPr>
            <w:tcW w:w="860" w:type="dxa"/>
          </w:tcPr>
          <w:p w:rsidR="00D416F6" w:rsidRPr="002654A3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2"/>
                <w:lang w:val="ru-RU"/>
              </w:rPr>
              <w:t>90</w:t>
            </w:r>
          </w:p>
        </w:tc>
      </w:tr>
      <w:tr w:rsidR="00D416F6" w:rsidRPr="00DD729F" w:rsidTr="00D416F6">
        <w:trPr>
          <w:trHeight w:val="306"/>
        </w:trPr>
        <w:tc>
          <w:tcPr>
            <w:tcW w:w="1201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Pr="009C1810" w:rsidRDefault="00D416F6" w:rsidP="00C659DF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5" w:type="dxa"/>
          </w:tcPr>
          <w:p w:rsidR="00D416F6" w:rsidRPr="009C1810" w:rsidRDefault="00D416F6" w:rsidP="00C659DF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C659DF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C659DF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7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C659DF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C659DF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C659DF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C659DF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C659DF">
            <w:pPr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C659DF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858" w:type="dxa"/>
          </w:tcPr>
          <w:p w:rsidR="00D416F6" w:rsidRPr="00A063A7" w:rsidRDefault="00D416F6" w:rsidP="00C659DF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6" w:type="dxa"/>
          </w:tcPr>
          <w:p w:rsidR="00D416F6" w:rsidRPr="00A063A7" w:rsidRDefault="00D416F6" w:rsidP="00C659DF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858" w:type="dxa"/>
          </w:tcPr>
          <w:p w:rsidR="00D416F6" w:rsidRPr="00A063A7" w:rsidRDefault="00D416F6" w:rsidP="00C659DF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6" w:type="dxa"/>
          </w:tcPr>
          <w:p w:rsidR="00D416F6" w:rsidRPr="00A063A7" w:rsidRDefault="00D416F6" w:rsidP="00C659DF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858" w:type="dxa"/>
          </w:tcPr>
          <w:p w:rsidR="00D416F6" w:rsidRPr="00A063A7" w:rsidRDefault="00D416F6" w:rsidP="00C659DF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860" w:type="dxa"/>
          </w:tcPr>
          <w:p w:rsidR="00D416F6" w:rsidRPr="002828B2" w:rsidRDefault="00D416F6" w:rsidP="00C659DF">
            <w:pPr>
              <w:rPr>
                <w:rFonts w:eastAsia="Calibri"/>
                <w:bCs/>
                <w:sz w:val="28"/>
                <w:lang w:val="ru-RU"/>
              </w:rPr>
            </w:pPr>
          </w:p>
        </w:tc>
      </w:tr>
      <w:tr w:rsidR="00D416F6" w:rsidRPr="00DD729F" w:rsidTr="00D416F6">
        <w:trPr>
          <w:trHeight w:val="306"/>
        </w:trPr>
        <w:tc>
          <w:tcPr>
            <w:tcW w:w="1201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8-е</w:t>
            </w: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33</w:t>
            </w:r>
          </w:p>
        </w:tc>
        <w:tc>
          <w:tcPr>
            <w:tcW w:w="685" w:type="dxa"/>
          </w:tcPr>
          <w:p w:rsidR="00D416F6" w:rsidRPr="009C1810" w:rsidRDefault="00D416F6" w:rsidP="00C659DF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205554" w:rsidRDefault="00D416F6" w:rsidP="00C659DF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6" w:type="dxa"/>
          </w:tcPr>
          <w:p w:rsidR="00D416F6" w:rsidRPr="00205554" w:rsidRDefault="00D416F6" w:rsidP="00C659DF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7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2828B2" w:rsidRDefault="00D416F6" w:rsidP="00C659DF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2</w:t>
            </w:r>
          </w:p>
        </w:tc>
        <w:tc>
          <w:tcPr>
            <w:tcW w:w="514" w:type="dxa"/>
          </w:tcPr>
          <w:p w:rsidR="00D416F6" w:rsidRPr="002828B2" w:rsidRDefault="00D416F6" w:rsidP="00C659DF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2</w:t>
            </w:r>
          </w:p>
        </w:tc>
        <w:tc>
          <w:tcPr>
            <w:tcW w:w="686" w:type="dxa"/>
          </w:tcPr>
          <w:p w:rsidR="00D416F6" w:rsidRPr="00A063A7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20</w:t>
            </w:r>
          </w:p>
        </w:tc>
        <w:tc>
          <w:tcPr>
            <w:tcW w:w="686" w:type="dxa"/>
          </w:tcPr>
          <w:p w:rsidR="00D416F6" w:rsidRPr="004636C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5</w:t>
            </w:r>
          </w:p>
        </w:tc>
        <w:tc>
          <w:tcPr>
            <w:tcW w:w="858" w:type="dxa"/>
          </w:tcPr>
          <w:p w:rsidR="00D416F6" w:rsidRPr="00A063A7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50</w:t>
            </w:r>
          </w:p>
        </w:tc>
        <w:tc>
          <w:tcPr>
            <w:tcW w:w="686" w:type="dxa"/>
          </w:tcPr>
          <w:p w:rsidR="00D416F6" w:rsidRPr="004636C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38</w:t>
            </w:r>
          </w:p>
        </w:tc>
        <w:tc>
          <w:tcPr>
            <w:tcW w:w="858" w:type="dxa"/>
          </w:tcPr>
          <w:p w:rsidR="00D416F6" w:rsidRPr="00A063A7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60</w:t>
            </w:r>
          </w:p>
        </w:tc>
        <w:tc>
          <w:tcPr>
            <w:tcW w:w="686" w:type="dxa"/>
          </w:tcPr>
          <w:p w:rsidR="00D416F6" w:rsidRPr="00A063A7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45</w:t>
            </w:r>
          </w:p>
        </w:tc>
        <w:tc>
          <w:tcPr>
            <w:tcW w:w="858" w:type="dxa"/>
          </w:tcPr>
          <w:p w:rsidR="00D416F6" w:rsidRPr="004636C6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98</w:t>
            </w:r>
          </w:p>
        </w:tc>
        <w:tc>
          <w:tcPr>
            <w:tcW w:w="860" w:type="dxa"/>
          </w:tcPr>
          <w:p w:rsidR="00D416F6" w:rsidRPr="002828B2" w:rsidRDefault="00D416F6" w:rsidP="00C659DF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83</w:t>
            </w:r>
          </w:p>
        </w:tc>
      </w:tr>
      <w:tr w:rsidR="00D416F6" w:rsidRPr="00DD729F" w:rsidTr="00D416F6">
        <w:trPr>
          <w:trHeight w:val="306"/>
        </w:trPr>
        <w:tc>
          <w:tcPr>
            <w:tcW w:w="1201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5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7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858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858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858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  <w:tc>
          <w:tcPr>
            <w:tcW w:w="860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Cs/>
                <w:sz w:val="28"/>
                <w:lang w:val="en-US"/>
              </w:rPr>
            </w:pPr>
          </w:p>
        </w:tc>
      </w:tr>
      <w:tr w:rsidR="00D416F6" w:rsidRPr="00DD729F" w:rsidTr="00D416F6">
        <w:trPr>
          <w:trHeight w:val="306"/>
        </w:trPr>
        <w:tc>
          <w:tcPr>
            <w:tcW w:w="1201" w:type="dxa"/>
          </w:tcPr>
          <w:p w:rsidR="00D416F6" w:rsidRPr="00D416F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9-е</w:t>
            </w:r>
          </w:p>
        </w:tc>
        <w:tc>
          <w:tcPr>
            <w:tcW w:w="858" w:type="dxa"/>
          </w:tcPr>
          <w:p w:rsidR="00D416F6" w:rsidRPr="007265FE" w:rsidRDefault="00D416F6" w:rsidP="00806EAB">
            <w:pPr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00</w:t>
            </w:r>
          </w:p>
        </w:tc>
        <w:tc>
          <w:tcPr>
            <w:tcW w:w="685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7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0</w:t>
            </w: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0</w:t>
            </w:r>
          </w:p>
        </w:tc>
        <w:tc>
          <w:tcPr>
            <w:tcW w:w="858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40</w:t>
            </w: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40</w:t>
            </w:r>
          </w:p>
        </w:tc>
        <w:tc>
          <w:tcPr>
            <w:tcW w:w="858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50</w:t>
            </w:r>
          </w:p>
        </w:tc>
        <w:tc>
          <w:tcPr>
            <w:tcW w:w="686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50</w:t>
            </w:r>
          </w:p>
        </w:tc>
        <w:tc>
          <w:tcPr>
            <w:tcW w:w="858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100</w:t>
            </w:r>
          </w:p>
        </w:tc>
        <w:tc>
          <w:tcPr>
            <w:tcW w:w="860" w:type="dxa"/>
          </w:tcPr>
          <w:p w:rsidR="00D416F6" w:rsidRPr="007265FE" w:rsidRDefault="00D416F6" w:rsidP="00806EAB">
            <w:pPr>
              <w:jc w:val="center"/>
              <w:rPr>
                <w:rFonts w:eastAsia="Calibri"/>
                <w:b/>
                <w:bCs/>
                <w:sz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lang w:val="en-US"/>
              </w:rPr>
              <w:t>90</w:t>
            </w:r>
          </w:p>
        </w:tc>
      </w:tr>
      <w:tr w:rsidR="00D416F6" w:rsidRPr="00DD729F" w:rsidTr="00D416F6">
        <w:trPr>
          <w:trHeight w:val="321"/>
        </w:trPr>
        <w:tc>
          <w:tcPr>
            <w:tcW w:w="1201" w:type="dxa"/>
          </w:tcPr>
          <w:p w:rsidR="00D416F6" w:rsidRDefault="00D416F6" w:rsidP="00A00244">
            <w:pPr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5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7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693C29" w:rsidRDefault="00D416F6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858" w:type="dxa"/>
          </w:tcPr>
          <w:p w:rsidR="00D416F6" w:rsidRPr="00693C29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860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</w:tr>
      <w:tr w:rsidR="00D416F6" w:rsidRPr="00DD729F" w:rsidTr="00D416F6">
        <w:trPr>
          <w:trHeight w:val="306"/>
        </w:trPr>
        <w:tc>
          <w:tcPr>
            <w:tcW w:w="1201" w:type="dxa"/>
          </w:tcPr>
          <w:p w:rsidR="00D416F6" w:rsidRPr="00D416F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10-е</w:t>
            </w:r>
          </w:p>
        </w:tc>
        <w:tc>
          <w:tcPr>
            <w:tcW w:w="858" w:type="dxa"/>
          </w:tcPr>
          <w:p w:rsidR="00D416F6" w:rsidRPr="00693C29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72</w:t>
            </w:r>
          </w:p>
        </w:tc>
        <w:tc>
          <w:tcPr>
            <w:tcW w:w="685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7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  <w:lang w:val="en-US"/>
              </w:rPr>
            </w:pPr>
          </w:p>
        </w:tc>
        <w:tc>
          <w:tcPr>
            <w:tcW w:w="686" w:type="dxa"/>
          </w:tcPr>
          <w:p w:rsidR="00D416F6" w:rsidRPr="00693C29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12</w:t>
            </w:r>
          </w:p>
        </w:tc>
        <w:tc>
          <w:tcPr>
            <w:tcW w:w="686" w:type="dxa"/>
          </w:tcPr>
          <w:p w:rsidR="00D416F6" w:rsidRPr="00693C29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17</w:t>
            </w:r>
          </w:p>
        </w:tc>
        <w:tc>
          <w:tcPr>
            <w:tcW w:w="858" w:type="dxa"/>
          </w:tcPr>
          <w:p w:rsidR="00D416F6" w:rsidRPr="00693C29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29</w:t>
            </w:r>
          </w:p>
        </w:tc>
        <w:tc>
          <w:tcPr>
            <w:tcW w:w="686" w:type="dxa"/>
          </w:tcPr>
          <w:p w:rsidR="00D416F6" w:rsidRPr="00693C29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40</w:t>
            </w:r>
          </w:p>
        </w:tc>
        <w:tc>
          <w:tcPr>
            <w:tcW w:w="858" w:type="dxa"/>
          </w:tcPr>
          <w:p w:rsidR="00D416F6" w:rsidRPr="00693C29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31</w:t>
            </w:r>
          </w:p>
        </w:tc>
        <w:tc>
          <w:tcPr>
            <w:tcW w:w="686" w:type="dxa"/>
          </w:tcPr>
          <w:p w:rsidR="00D416F6" w:rsidRPr="00693C29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43</w:t>
            </w:r>
          </w:p>
        </w:tc>
        <w:tc>
          <w:tcPr>
            <w:tcW w:w="858" w:type="dxa"/>
          </w:tcPr>
          <w:p w:rsidR="00D416F6" w:rsidRPr="00693C29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100</w:t>
            </w:r>
          </w:p>
        </w:tc>
        <w:tc>
          <w:tcPr>
            <w:tcW w:w="860" w:type="dxa"/>
          </w:tcPr>
          <w:p w:rsidR="00D416F6" w:rsidRPr="00693C29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83</w:t>
            </w:r>
          </w:p>
        </w:tc>
      </w:tr>
      <w:tr w:rsidR="00D416F6" w:rsidRPr="00DD729F" w:rsidTr="00D416F6">
        <w:trPr>
          <w:trHeight w:val="330"/>
        </w:trPr>
        <w:tc>
          <w:tcPr>
            <w:tcW w:w="1201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5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7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858" w:type="dxa"/>
          </w:tcPr>
          <w:p w:rsidR="00D416F6" w:rsidRPr="00F7002A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860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</w:tr>
      <w:tr w:rsidR="00D416F6" w:rsidRPr="00DD729F" w:rsidTr="00D416F6">
        <w:trPr>
          <w:trHeight w:val="306"/>
        </w:trPr>
        <w:tc>
          <w:tcPr>
            <w:tcW w:w="1201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11-е</w:t>
            </w:r>
          </w:p>
        </w:tc>
        <w:tc>
          <w:tcPr>
            <w:tcW w:w="858" w:type="dxa"/>
          </w:tcPr>
          <w:p w:rsidR="00D416F6" w:rsidRPr="00AA5127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72</w:t>
            </w:r>
          </w:p>
        </w:tc>
        <w:tc>
          <w:tcPr>
            <w:tcW w:w="685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7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14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86" w:type="dxa"/>
          </w:tcPr>
          <w:p w:rsidR="00D416F6" w:rsidRPr="00AA5127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AA5127">
              <w:rPr>
                <w:rFonts w:eastAsia="Calibri"/>
                <w:b/>
                <w:bCs/>
                <w:sz w:val="28"/>
              </w:rPr>
              <w:t>5</w:t>
            </w:r>
          </w:p>
        </w:tc>
        <w:tc>
          <w:tcPr>
            <w:tcW w:w="686" w:type="dxa"/>
          </w:tcPr>
          <w:p w:rsidR="00D416F6" w:rsidRPr="00AA5127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7</w:t>
            </w:r>
          </w:p>
        </w:tc>
        <w:tc>
          <w:tcPr>
            <w:tcW w:w="858" w:type="dxa"/>
          </w:tcPr>
          <w:p w:rsidR="00D416F6" w:rsidRPr="00AA5127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AA5127">
              <w:rPr>
                <w:rFonts w:eastAsia="Calibri"/>
                <w:b/>
                <w:bCs/>
                <w:sz w:val="28"/>
              </w:rPr>
              <w:t>24</w:t>
            </w:r>
          </w:p>
        </w:tc>
        <w:tc>
          <w:tcPr>
            <w:tcW w:w="686" w:type="dxa"/>
          </w:tcPr>
          <w:p w:rsidR="00D416F6" w:rsidRPr="00AA5127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34</w:t>
            </w:r>
          </w:p>
        </w:tc>
        <w:tc>
          <w:tcPr>
            <w:tcW w:w="858" w:type="dxa"/>
          </w:tcPr>
          <w:p w:rsidR="00D416F6" w:rsidRPr="00AA5127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 w:rsidRPr="00AA5127">
              <w:rPr>
                <w:rFonts w:eastAsia="Calibri"/>
                <w:b/>
                <w:bCs/>
                <w:sz w:val="28"/>
              </w:rPr>
              <w:t>42</w:t>
            </w:r>
          </w:p>
        </w:tc>
        <w:tc>
          <w:tcPr>
            <w:tcW w:w="686" w:type="dxa"/>
          </w:tcPr>
          <w:p w:rsidR="00D416F6" w:rsidRPr="00AA5127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59</w:t>
            </w:r>
          </w:p>
        </w:tc>
        <w:tc>
          <w:tcPr>
            <w:tcW w:w="858" w:type="dxa"/>
          </w:tcPr>
          <w:p w:rsidR="00D416F6" w:rsidRPr="009C1810" w:rsidRDefault="00D416F6" w:rsidP="00806EAB">
            <w:pPr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100</w:t>
            </w:r>
          </w:p>
        </w:tc>
        <w:tc>
          <w:tcPr>
            <w:tcW w:w="860" w:type="dxa"/>
          </w:tcPr>
          <w:p w:rsidR="00D416F6" w:rsidRPr="00AA5127" w:rsidRDefault="00D416F6" w:rsidP="00806EAB">
            <w:pPr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93</w:t>
            </w:r>
          </w:p>
        </w:tc>
      </w:tr>
      <w:tr w:rsidR="00D416F6" w:rsidRPr="00B31696" w:rsidTr="00D416F6">
        <w:trPr>
          <w:trHeight w:val="321"/>
        </w:trPr>
        <w:tc>
          <w:tcPr>
            <w:tcW w:w="1201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5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7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14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14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Default="00D416F6" w:rsidP="00A00244">
            <w:pPr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860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</w:tr>
      <w:tr w:rsidR="00D416F6" w:rsidRPr="00B31696" w:rsidTr="00D416F6">
        <w:trPr>
          <w:trHeight w:val="321"/>
        </w:trPr>
        <w:tc>
          <w:tcPr>
            <w:tcW w:w="1201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Итого</w:t>
            </w:r>
          </w:p>
        </w:tc>
        <w:tc>
          <w:tcPr>
            <w:tcW w:w="858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791</w:t>
            </w:r>
          </w:p>
        </w:tc>
        <w:tc>
          <w:tcPr>
            <w:tcW w:w="685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7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858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14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86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4</w:t>
            </w:r>
          </w:p>
        </w:tc>
        <w:tc>
          <w:tcPr>
            <w:tcW w:w="514" w:type="dxa"/>
          </w:tcPr>
          <w:p w:rsidR="00D416F6" w:rsidRPr="00B31696" w:rsidRDefault="00D416F6" w:rsidP="00A00244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1</w:t>
            </w:r>
          </w:p>
        </w:tc>
        <w:tc>
          <w:tcPr>
            <w:tcW w:w="686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79</w:t>
            </w:r>
          </w:p>
        </w:tc>
        <w:tc>
          <w:tcPr>
            <w:tcW w:w="686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10</w:t>
            </w:r>
          </w:p>
        </w:tc>
        <w:tc>
          <w:tcPr>
            <w:tcW w:w="858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308</w:t>
            </w:r>
          </w:p>
        </w:tc>
        <w:tc>
          <w:tcPr>
            <w:tcW w:w="686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39</w:t>
            </w:r>
          </w:p>
        </w:tc>
        <w:tc>
          <w:tcPr>
            <w:tcW w:w="858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397</w:t>
            </w:r>
          </w:p>
        </w:tc>
        <w:tc>
          <w:tcPr>
            <w:tcW w:w="686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50</w:t>
            </w:r>
          </w:p>
        </w:tc>
        <w:tc>
          <w:tcPr>
            <w:tcW w:w="858" w:type="dxa"/>
          </w:tcPr>
          <w:p w:rsidR="00D416F6" w:rsidRDefault="00D416F6" w:rsidP="00A00244">
            <w:pPr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99</w:t>
            </w:r>
          </w:p>
        </w:tc>
        <w:tc>
          <w:tcPr>
            <w:tcW w:w="860" w:type="dxa"/>
          </w:tcPr>
          <w:p w:rsidR="00D416F6" w:rsidRDefault="00D416F6" w:rsidP="00A00244">
            <w:pPr>
              <w:jc w:val="center"/>
              <w:rPr>
                <w:rFonts w:eastAsia="Calibri"/>
                <w:b/>
                <w:bCs/>
                <w:sz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lang w:val="ru-RU"/>
              </w:rPr>
              <w:t>89</w:t>
            </w:r>
          </w:p>
        </w:tc>
      </w:tr>
    </w:tbl>
    <w:p w:rsidR="00D416F6" w:rsidRPr="009C6890" w:rsidRDefault="009C6890" w:rsidP="00D416F6">
      <w:pPr>
        <w:jc w:val="center"/>
        <w:rPr>
          <w:b/>
          <w:lang w:val="ru-RU"/>
        </w:rPr>
      </w:pPr>
      <w:r w:rsidRPr="009C6890">
        <w:rPr>
          <w:b/>
          <w:lang w:val="ru-RU"/>
        </w:rPr>
        <w:lastRenderedPageBreak/>
        <w:t>Сводный о</w:t>
      </w:r>
      <w:r w:rsidR="00D416F6" w:rsidRPr="009C6890">
        <w:rPr>
          <w:b/>
          <w:lang w:val="ru-RU"/>
        </w:rPr>
        <w:t xml:space="preserve">тчет о выполнении программы по </w:t>
      </w:r>
      <w:r w:rsidR="00D416F6" w:rsidRPr="009C6890">
        <w:rPr>
          <w:b/>
          <w:u w:val="single"/>
          <w:lang w:val="ru-RU"/>
        </w:rPr>
        <w:t>химии</w:t>
      </w:r>
    </w:p>
    <w:p w:rsidR="00D416F6" w:rsidRPr="009C6890" w:rsidRDefault="00D416F6" w:rsidP="00D416F6">
      <w:pPr>
        <w:jc w:val="center"/>
        <w:rPr>
          <w:rFonts w:eastAsia="Calibri"/>
          <w:b/>
          <w:lang w:val="ru-RU"/>
        </w:rPr>
      </w:pPr>
      <w:r w:rsidRPr="009C6890">
        <w:rPr>
          <w:rFonts w:eastAsia="Calibri"/>
          <w:b/>
          <w:lang w:val="ru-RU"/>
        </w:rPr>
        <w:t xml:space="preserve">За </w:t>
      </w:r>
      <w:r w:rsidRPr="009C6890">
        <w:rPr>
          <w:rFonts w:eastAsia="Calibri"/>
          <w:b/>
          <w:lang w:val="en-US"/>
        </w:rPr>
        <w:t>I</w:t>
      </w:r>
      <w:r w:rsidRPr="009C6890">
        <w:rPr>
          <w:rFonts w:eastAsia="Calibri"/>
          <w:b/>
          <w:lang w:val="ru-RU"/>
        </w:rPr>
        <w:t xml:space="preserve"> полугодие 2023- 2024 учебный год в </w:t>
      </w:r>
      <w:r w:rsidRPr="009C6890">
        <w:rPr>
          <w:b/>
        </w:rPr>
        <w:t xml:space="preserve">МБОУ «СШ № 16» </w:t>
      </w:r>
      <w:proofErr w:type="spellStart"/>
      <w:r w:rsidRPr="009C6890">
        <w:rPr>
          <w:b/>
        </w:rPr>
        <w:t>им</w:t>
      </w:r>
      <w:proofErr w:type="spellEnd"/>
      <w:r w:rsidRPr="009C6890">
        <w:rPr>
          <w:b/>
        </w:rPr>
        <w:t xml:space="preserve">. С. </w:t>
      </w:r>
      <w:proofErr w:type="spellStart"/>
      <w:r w:rsidRPr="009C6890">
        <w:rPr>
          <w:b/>
        </w:rPr>
        <w:t>Иванова</w:t>
      </w:r>
      <w:proofErr w:type="spellEnd"/>
    </w:p>
    <w:tbl>
      <w:tblPr>
        <w:tblW w:w="154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027"/>
        <w:gridCol w:w="856"/>
        <w:gridCol w:w="684"/>
        <w:gridCol w:w="685"/>
        <w:gridCol w:w="727"/>
        <w:gridCol w:w="856"/>
        <w:gridCol w:w="694"/>
        <w:gridCol w:w="820"/>
        <w:gridCol w:w="514"/>
        <w:gridCol w:w="685"/>
        <w:gridCol w:w="685"/>
        <w:gridCol w:w="857"/>
        <w:gridCol w:w="856"/>
        <w:gridCol w:w="857"/>
        <w:gridCol w:w="685"/>
        <w:gridCol w:w="685"/>
        <w:gridCol w:w="685"/>
        <w:gridCol w:w="857"/>
        <w:gridCol w:w="693"/>
        <w:gridCol w:w="31"/>
      </w:tblGrid>
      <w:tr w:rsidR="00D416F6" w:rsidRPr="009C6890" w:rsidTr="00D416F6">
        <w:trPr>
          <w:gridAfter w:val="1"/>
          <w:wAfter w:w="27" w:type="dxa"/>
          <w:cantSplit/>
          <w:trHeight w:val="461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6F6" w:rsidRPr="009C6890" w:rsidRDefault="00D416F6" w:rsidP="009834E4">
            <w:pPr>
              <w:spacing w:line="254" w:lineRule="auto"/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Класс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6F6" w:rsidRPr="009C6890" w:rsidRDefault="00D416F6" w:rsidP="009834E4">
            <w:pPr>
              <w:spacing w:line="254" w:lineRule="auto"/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Кол-во уч-ся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Кол-во часов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Виды контроля</w:t>
            </w:r>
          </w:p>
        </w:tc>
        <w:tc>
          <w:tcPr>
            <w:tcW w:w="805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Уровень достижений учащихся</w:t>
            </w:r>
          </w:p>
        </w:tc>
      </w:tr>
      <w:tr w:rsidR="00D416F6" w:rsidRPr="009C6890" w:rsidTr="00D416F6">
        <w:trPr>
          <w:gridAfter w:val="1"/>
          <w:wAfter w:w="30" w:type="dxa"/>
          <w:cantSplit/>
          <w:trHeight w:val="370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F6" w:rsidRPr="009C6890" w:rsidRDefault="00D416F6" w:rsidP="009834E4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F6" w:rsidRPr="009C6890" w:rsidRDefault="00D416F6" w:rsidP="009834E4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6F6" w:rsidRPr="009C6890" w:rsidRDefault="00D416F6" w:rsidP="009834E4">
            <w:pPr>
              <w:spacing w:line="254" w:lineRule="auto"/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По программе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6F6" w:rsidRPr="009C6890" w:rsidRDefault="00D416F6" w:rsidP="009834E4">
            <w:pPr>
              <w:spacing w:line="254" w:lineRule="auto"/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По КТП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6F6" w:rsidRPr="009C6890" w:rsidRDefault="00D416F6" w:rsidP="009834E4">
            <w:pPr>
              <w:spacing w:line="254" w:lineRule="auto"/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Фактическ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6F6" w:rsidRPr="009C6890" w:rsidRDefault="00D416F6" w:rsidP="009834E4">
            <w:pPr>
              <w:spacing w:line="254" w:lineRule="auto"/>
              <w:ind w:left="113" w:right="113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Коррекция</w:t>
            </w:r>
          </w:p>
        </w:tc>
        <w:tc>
          <w:tcPr>
            <w:tcW w:w="2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F6" w:rsidRPr="009C6890" w:rsidRDefault="00D416F6" w:rsidP="009834E4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805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F6" w:rsidRPr="009C6890" w:rsidRDefault="00D416F6" w:rsidP="009834E4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</w:tr>
      <w:tr w:rsidR="00D416F6" w:rsidRPr="009C6890" w:rsidTr="00D416F6">
        <w:trPr>
          <w:cantSplit/>
          <w:trHeight w:val="1748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F6" w:rsidRPr="009C6890" w:rsidRDefault="00D416F6" w:rsidP="009834E4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F6" w:rsidRPr="009C6890" w:rsidRDefault="00D416F6" w:rsidP="009834E4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F6" w:rsidRPr="009C6890" w:rsidRDefault="00D416F6" w:rsidP="009834E4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F6" w:rsidRPr="009C6890" w:rsidRDefault="00D416F6" w:rsidP="009834E4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F6" w:rsidRPr="009C6890" w:rsidRDefault="00D416F6" w:rsidP="009834E4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F6" w:rsidRPr="009C6890" w:rsidRDefault="00D416F6" w:rsidP="009834E4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Лабораторны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Практическ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Контрольная рабо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н/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en-US"/>
              </w:rPr>
            </w:pPr>
            <w:r w:rsidRPr="009C6890">
              <w:rPr>
                <w:rFonts w:eastAsia="Calibri"/>
                <w:b/>
                <w:bCs/>
                <w:lang w:val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</w:rPr>
            </w:pPr>
            <w:r w:rsidRPr="009C6890">
              <w:rPr>
                <w:rFonts w:eastAsia="Calibri"/>
                <w:b/>
                <w:bCs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</w:rPr>
            </w:pPr>
            <w:r w:rsidRPr="009C6890">
              <w:rPr>
                <w:rFonts w:eastAsia="Calibri"/>
                <w:b/>
                <w:bCs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</w:rPr>
            </w:pPr>
            <w:r w:rsidRPr="009C6890">
              <w:rPr>
                <w:rFonts w:eastAsia="Calibri"/>
                <w:b/>
                <w:bCs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Успеваемость %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416F6" w:rsidRPr="009C6890" w:rsidRDefault="00D416F6" w:rsidP="009834E4">
            <w:pPr>
              <w:spacing w:line="254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9C6890">
              <w:rPr>
                <w:rFonts w:eastAsia="Calibri"/>
                <w:b/>
                <w:bCs/>
                <w:lang w:val="ru-RU"/>
              </w:rPr>
              <w:t>Качество %</w:t>
            </w:r>
          </w:p>
        </w:tc>
      </w:tr>
      <w:tr w:rsidR="00D416F6" w:rsidRPr="009C6890" w:rsidTr="00D416F6">
        <w:trPr>
          <w:trHeight w:val="3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8-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1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9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50</w:t>
            </w:r>
          </w:p>
        </w:tc>
      </w:tr>
      <w:tr w:rsidR="00D416F6" w:rsidRPr="009C6890" w:rsidTr="00D416F6">
        <w:trPr>
          <w:trHeight w:val="29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</w:tr>
      <w:tr w:rsidR="00D416F6" w:rsidRPr="009C6890" w:rsidTr="00D416F6">
        <w:trPr>
          <w:trHeight w:val="3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9-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3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3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9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50</w:t>
            </w:r>
          </w:p>
        </w:tc>
      </w:tr>
      <w:tr w:rsidR="00D416F6" w:rsidRPr="009C6890" w:rsidTr="00D416F6">
        <w:trPr>
          <w:trHeight w:val="29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</w:tr>
      <w:tr w:rsidR="00D416F6" w:rsidRPr="009C6890" w:rsidTr="00D416F6">
        <w:trPr>
          <w:trHeight w:val="3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10-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b/>
              </w:rPr>
            </w:pPr>
            <w:r w:rsidRPr="009C6890">
              <w:rPr>
                <w:b/>
              </w:rPr>
              <w:t>9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42</w:t>
            </w:r>
          </w:p>
        </w:tc>
      </w:tr>
      <w:tr w:rsidR="00D416F6" w:rsidRPr="009C6890" w:rsidTr="00D416F6">
        <w:trPr>
          <w:trHeight w:val="3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</w:tr>
      <w:tr w:rsidR="00D416F6" w:rsidRPr="009C6890" w:rsidTr="00D416F6">
        <w:trPr>
          <w:trHeight w:val="29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11-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4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9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47</w:t>
            </w:r>
          </w:p>
        </w:tc>
      </w:tr>
      <w:tr w:rsidR="00D416F6" w:rsidRPr="009C6890" w:rsidTr="00D416F6">
        <w:trPr>
          <w:trHeight w:val="3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</w:tr>
      <w:tr w:rsidR="00D416F6" w:rsidRPr="009C6890" w:rsidTr="00D416F6">
        <w:trPr>
          <w:trHeight w:val="3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proofErr w:type="spellStart"/>
            <w:r w:rsidRPr="009C6890">
              <w:rPr>
                <w:rFonts w:eastAsia="Calibri"/>
                <w:b/>
              </w:rPr>
              <w:t>Итого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37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b/>
              </w:rPr>
            </w:pPr>
            <w:r w:rsidRPr="009C6890">
              <w:rPr>
                <w:b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b/>
              </w:rPr>
            </w:pPr>
            <w:r w:rsidRPr="009C6890">
              <w:rPr>
                <w:b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1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1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3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b/>
              </w:rPr>
            </w:pPr>
            <w:r w:rsidRPr="009C6890">
              <w:rPr>
                <w:b/>
              </w:rPr>
              <w:t>9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416F6" w:rsidRPr="009C6890" w:rsidRDefault="00D416F6" w:rsidP="00D416F6">
            <w:pPr>
              <w:rPr>
                <w:rFonts w:eastAsia="Calibri"/>
                <w:b/>
              </w:rPr>
            </w:pPr>
            <w:r w:rsidRPr="009C6890">
              <w:rPr>
                <w:rFonts w:eastAsia="Calibri"/>
                <w:b/>
              </w:rPr>
              <w:t>48</w:t>
            </w:r>
          </w:p>
        </w:tc>
      </w:tr>
    </w:tbl>
    <w:p w:rsidR="00D416F6" w:rsidRPr="009C6890" w:rsidRDefault="00D416F6" w:rsidP="00D416F6">
      <w:pPr>
        <w:rPr>
          <w:b/>
          <w:lang w:val="ru-RU"/>
        </w:rPr>
      </w:pPr>
    </w:p>
    <w:p w:rsidR="0036394B" w:rsidRPr="009C6890" w:rsidRDefault="0036394B" w:rsidP="0036394B">
      <w:pPr>
        <w:jc w:val="center"/>
        <w:rPr>
          <w:b/>
          <w:lang w:val="ru-RU"/>
        </w:rPr>
      </w:pPr>
    </w:p>
    <w:p w:rsidR="0036394B" w:rsidRDefault="0036394B" w:rsidP="0036394B">
      <w:pPr>
        <w:rPr>
          <w:lang w:val="en-US"/>
        </w:rPr>
      </w:pPr>
    </w:p>
    <w:bookmarkEnd w:id="0"/>
    <w:p w:rsidR="00041799" w:rsidRDefault="00041799"/>
    <w:p w:rsidR="00D416F6" w:rsidRDefault="00D416F6"/>
    <w:p w:rsidR="00D416F6" w:rsidRDefault="00D416F6"/>
    <w:p w:rsidR="00D416F6" w:rsidRDefault="00D416F6"/>
    <w:p w:rsidR="00D416F6" w:rsidRDefault="00D416F6"/>
    <w:p w:rsidR="00D416F6" w:rsidRDefault="00D416F6"/>
    <w:p w:rsidR="00D416F6" w:rsidRDefault="00D416F6"/>
    <w:p w:rsidR="00D416F6" w:rsidRDefault="00D416F6"/>
    <w:p w:rsidR="00D416F6" w:rsidRDefault="00D416F6"/>
    <w:p w:rsidR="00D416F6" w:rsidRPr="009C6890" w:rsidRDefault="009C6890" w:rsidP="00D416F6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9C6890">
        <w:rPr>
          <w:b/>
          <w:sz w:val="22"/>
          <w:szCs w:val="22"/>
          <w:lang w:val="ru-RU"/>
        </w:rPr>
        <w:lastRenderedPageBreak/>
        <w:t>Сводный о</w:t>
      </w:r>
      <w:r w:rsidR="00D416F6" w:rsidRPr="009C6890">
        <w:rPr>
          <w:b/>
          <w:sz w:val="22"/>
          <w:szCs w:val="22"/>
          <w:lang w:val="ru-RU"/>
        </w:rPr>
        <w:t xml:space="preserve">тчет о выполнении программы по географии </w:t>
      </w:r>
    </w:p>
    <w:p w:rsidR="00D416F6" w:rsidRPr="009C6890" w:rsidRDefault="00D416F6" w:rsidP="00D416F6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9C6890">
        <w:rPr>
          <w:b/>
          <w:sz w:val="22"/>
          <w:szCs w:val="22"/>
          <w:lang w:val="ru-RU"/>
        </w:rPr>
        <w:t xml:space="preserve">за </w:t>
      </w:r>
      <w:r w:rsidRPr="009C6890">
        <w:rPr>
          <w:b/>
          <w:sz w:val="22"/>
          <w:szCs w:val="22"/>
          <w:lang w:val="en-US"/>
        </w:rPr>
        <w:t>I</w:t>
      </w:r>
      <w:r w:rsidRPr="009C6890">
        <w:rPr>
          <w:b/>
          <w:sz w:val="22"/>
          <w:szCs w:val="22"/>
          <w:lang w:val="ru-RU"/>
        </w:rPr>
        <w:t xml:space="preserve"> полугодие</w:t>
      </w:r>
    </w:p>
    <w:p w:rsidR="00D416F6" w:rsidRPr="009C6890" w:rsidRDefault="00D416F6" w:rsidP="00D416F6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9C6890">
        <w:rPr>
          <w:b/>
          <w:sz w:val="22"/>
          <w:szCs w:val="22"/>
          <w:lang w:val="ru-RU"/>
        </w:rPr>
        <w:t xml:space="preserve"> 2023 – 2024 учебный год </w:t>
      </w:r>
    </w:p>
    <w:p w:rsidR="00D416F6" w:rsidRPr="009C6890" w:rsidRDefault="00D416F6" w:rsidP="00D416F6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9C6890">
        <w:rPr>
          <w:b/>
          <w:sz w:val="22"/>
          <w:szCs w:val="22"/>
          <w:lang w:val="ru-RU"/>
        </w:rPr>
        <w:t>МБОУ «СШ № 16 им. С. Иванова»</w:t>
      </w:r>
    </w:p>
    <w:tbl>
      <w:tblPr>
        <w:tblpPr w:leftFromText="180" w:rightFromText="180" w:vertAnchor="text" w:horzAnchor="margin" w:tblpXSpec="center" w:tblpY="138"/>
        <w:tblW w:w="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425"/>
        <w:gridCol w:w="678"/>
        <w:gridCol w:w="567"/>
        <w:gridCol w:w="709"/>
        <w:gridCol w:w="1276"/>
        <w:gridCol w:w="1134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709"/>
        <w:gridCol w:w="708"/>
        <w:gridCol w:w="851"/>
      </w:tblGrid>
      <w:tr w:rsidR="00D416F6" w:rsidRPr="009C6890" w:rsidTr="00561798">
        <w:trPr>
          <w:cantSplit/>
          <w:trHeight w:val="16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16F6" w:rsidRPr="009C6890" w:rsidRDefault="00D416F6" w:rsidP="009834E4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16F6" w:rsidRPr="009C6890" w:rsidRDefault="00D416F6" w:rsidP="009834E4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Кол-во уч-ся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Кол-во час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Виды контроля</w:t>
            </w:r>
          </w:p>
        </w:tc>
        <w:tc>
          <w:tcPr>
            <w:tcW w:w="70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Уровень достижений учащихся</w:t>
            </w:r>
          </w:p>
        </w:tc>
      </w:tr>
      <w:tr w:rsidR="00D416F6" w:rsidRPr="009C6890" w:rsidTr="00561798">
        <w:trPr>
          <w:cantSplit/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F6" w:rsidRPr="009C6890" w:rsidRDefault="00D416F6" w:rsidP="009834E4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F6" w:rsidRPr="009C6890" w:rsidRDefault="00D416F6" w:rsidP="009834E4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16F6" w:rsidRPr="009C6890" w:rsidRDefault="00D416F6" w:rsidP="009834E4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По программ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16F6" w:rsidRPr="009C6890" w:rsidRDefault="00D416F6" w:rsidP="009834E4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16F6" w:rsidRPr="009C6890" w:rsidRDefault="00D416F6" w:rsidP="009834E4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16F6" w:rsidRPr="009C6890" w:rsidRDefault="00D416F6" w:rsidP="009834E4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корректировка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F6" w:rsidRPr="009C6890" w:rsidRDefault="00D416F6" w:rsidP="009834E4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F6" w:rsidRPr="009C6890" w:rsidRDefault="00D416F6" w:rsidP="009834E4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</w:p>
        </w:tc>
      </w:tr>
      <w:tr w:rsidR="00D416F6" w:rsidRPr="009C6890" w:rsidTr="00561798">
        <w:trPr>
          <w:cantSplit/>
          <w:trHeight w:val="8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F6" w:rsidRPr="009C6890" w:rsidRDefault="00D416F6" w:rsidP="009834E4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F6" w:rsidRPr="009C6890" w:rsidRDefault="00D416F6" w:rsidP="009834E4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F6" w:rsidRPr="009C6890" w:rsidRDefault="00D416F6" w:rsidP="009834E4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F6" w:rsidRPr="009C6890" w:rsidRDefault="00D416F6" w:rsidP="009834E4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F6" w:rsidRPr="009C6890" w:rsidRDefault="00D416F6" w:rsidP="009834E4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F6" w:rsidRPr="009C6890" w:rsidRDefault="00D416F6" w:rsidP="009834E4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Практические</w:t>
            </w:r>
          </w:p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Успеваемость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bCs/>
                <w:sz w:val="22"/>
                <w:szCs w:val="22"/>
                <w:lang w:val="ru-RU"/>
              </w:rPr>
              <w:t>Качество %</w:t>
            </w:r>
          </w:p>
        </w:tc>
      </w:tr>
      <w:tr w:rsidR="00D416F6" w:rsidRPr="009C6890" w:rsidTr="00561798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5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89</w:t>
            </w:r>
          </w:p>
        </w:tc>
      </w:tr>
      <w:tr w:rsidR="00D416F6" w:rsidRPr="009C6890" w:rsidTr="005617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416F6" w:rsidRPr="009C6890" w:rsidTr="005617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6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72</w:t>
            </w:r>
          </w:p>
        </w:tc>
      </w:tr>
      <w:tr w:rsidR="00D416F6" w:rsidRPr="009C6890" w:rsidTr="005617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416F6" w:rsidRPr="009C6890" w:rsidTr="0056179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7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75</w:t>
            </w:r>
          </w:p>
        </w:tc>
      </w:tr>
      <w:tr w:rsidR="00D416F6" w:rsidRPr="009C6890" w:rsidTr="0056179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416F6" w:rsidRPr="009C6890" w:rsidTr="0056179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8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88</w:t>
            </w:r>
          </w:p>
        </w:tc>
      </w:tr>
      <w:tr w:rsidR="00D416F6" w:rsidRPr="009C6890" w:rsidTr="0056179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416F6" w:rsidRPr="009C6890" w:rsidTr="0056179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9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97</w:t>
            </w:r>
          </w:p>
        </w:tc>
      </w:tr>
      <w:tr w:rsidR="00D416F6" w:rsidRPr="009C6890" w:rsidTr="0056179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416F6" w:rsidRPr="009C6890" w:rsidTr="0056179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561798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0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93</w:t>
            </w:r>
          </w:p>
        </w:tc>
      </w:tr>
      <w:tr w:rsidR="00D416F6" w:rsidRPr="009C6890" w:rsidTr="0056179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416F6" w:rsidRPr="009C6890" w:rsidTr="0056179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561798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1-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97</w:t>
            </w:r>
          </w:p>
        </w:tc>
      </w:tr>
      <w:tr w:rsidR="00D416F6" w:rsidRPr="009C6890" w:rsidTr="0056179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</w:tr>
      <w:tr w:rsidR="00D416F6" w:rsidRPr="009C6890" w:rsidTr="0056179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561798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F6" w:rsidRPr="009C6890" w:rsidRDefault="00D416F6" w:rsidP="009834E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C6890">
              <w:rPr>
                <w:rFonts w:eastAsia="Calibri"/>
                <w:b/>
                <w:sz w:val="22"/>
                <w:szCs w:val="22"/>
                <w:lang w:val="ru-RU"/>
              </w:rPr>
              <w:t>93</w:t>
            </w:r>
          </w:p>
        </w:tc>
      </w:tr>
    </w:tbl>
    <w:p w:rsidR="00D416F6" w:rsidRPr="009C6890" w:rsidRDefault="00D416F6" w:rsidP="00D416F6">
      <w:pPr>
        <w:rPr>
          <w:color w:val="000000"/>
          <w:sz w:val="22"/>
          <w:szCs w:val="22"/>
          <w:lang w:val="ru-RU"/>
        </w:rPr>
      </w:pPr>
    </w:p>
    <w:p w:rsidR="00D416F6" w:rsidRPr="009C6890" w:rsidRDefault="00D416F6">
      <w:pPr>
        <w:rPr>
          <w:sz w:val="22"/>
          <w:szCs w:val="22"/>
        </w:rPr>
      </w:pPr>
      <w:bookmarkStart w:id="1" w:name="_GoBack"/>
      <w:bookmarkEnd w:id="1"/>
    </w:p>
    <w:sectPr w:rsidR="00D416F6" w:rsidRPr="009C6890" w:rsidSect="003639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799"/>
    <w:rsid w:val="000142A3"/>
    <w:rsid w:val="00041799"/>
    <w:rsid w:val="00091221"/>
    <w:rsid w:val="001D7326"/>
    <w:rsid w:val="001E72B1"/>
    <w:rsid w:val="001F1708"/>
    <w:rsid w:val="00256E56"/>
    <w:rsid w:val="00266CB8"/>
    <w:rsid w:val="00276DCF"/>
    <w:rsid w:val="002828B2"/>
    <w:rsid w:val="002E4C5E"/>
    <w:rsid w:val="00300C9D"/>
    <w:rsid w:val="00302D29"/>
    <w:rsid w:val="0036394B"/>
    <w:rsid w:val="00395C1D"/>
    <w:rsid w:val="00396F6C"/>
    <w:rsid w:val="003D346B"/>
    <w:rsid w:val="003F73F5"/>
    <w:rsid w:val="00413C54"/>
    <w:rsid w:val="00496388"/>
    <w:rsid w:val="00521909"/>
    <w:rsid w:val="00534A8C"/>
    <w:rsid w:val="00561798"/>
    <w:rsid w:val="00602800"/>
    <w:rsid w:val="0063021A"/>
    <w:rsid w:val="00653B4C"/>
    <w:rsid w:val="00696CA3"/>
    <w:rsid w:val="006D0EDA"/>
    <w:rsid w:val="00713059"/>
    <w:rsid w:val="007E3483"/>
    <w:rsid w:val="007E66AB"/>
    <w:rsid w:val="008019A1"/>
    <w:rsid w:val="00806EAB"/>
    <w:rsid w:val="00877A85"/>
    <w:rsid w:val="008E6E49"/>
    <w:rsid w:val="009250BC"/>
    <w:rsid w:val="009C6890"/>
    <w:rsid w:val="009F4E96"/>
    <w:rsid w:val="00A00244"/>
    <w:rsid w:val="00A02855"/>
    <w:rsid w:val="00A47EE6"/>
    <w:rsid w:val="00A6285D"/>
    <w:rsid w:val="00A76A26"/>
    <w:rsid w:val="00AD1AB2"/>
    <w:rsid w:val="00AF56C3"/>
    <w:rsid w:val="00AF6544"/>
    <w:rsid w:val="00B174A8"/>
    <w:rsid w:val="00B91CDF"/>
    <w:rsid w:val="00C70F5A"/>
    <w:rsid w:val="00D416F6"/>
    <w:rsid w:val="00DE7A98"/>
    <w:rsid w:val="00E35207"/>
    <w:rsid w:val="00E63B60"/>
    <w:rsid w:val="00E775BD"/>
    <w:rsid w:val="00EC102B"/>
    <w:rsid w:val="00F3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BD498-BDA6-4E49-BFC6-CC864D9F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8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6890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3692-562B-407B-822E-77C7A288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32</cp:revision>
  <cp:lastPrinted>2024-01-10T08:03:00Z</cp:lastPrinted>
  <dcterms:created xsi:type="dcterms:W3CDTF">2022-12-27T06:39:00Z</dcterms:created>
  <dcterms:modified xsi:type="dcterms:W3CDTF">2024-01-10T08:05:00Z</dcterms:modified>
</cp:coreProperties>
</file>